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F3E3A" w14:textId="66F653B4" w:rsidR="00A95A3B" w:rsidRPr="00F06461" w:rsidRDefault="004B28BD" w:rsidP="00A27FD2">
      <w:pPr>
        <w:rPr>
          <w:sz w:val="24"/>
        </w:rPr>
      </w:pPr>
      <w:r w:rsidRPr="00F06461">
        <w:rPr>
          <w:rFonts w:hint="eastAsia"/>
          <w:sz w:val="24"/>
        </w:rPr>
        <w:t>様式１</w:t>
      </w:r>
      <w:bookmarkStart w:id="0" w:name="_GoBack"/>
      <w:bookmarkEnd w:id="0"/>
    </w:p>
    <w:p w14:paraId="5B40D73B" w14:textId="77777777" w:rsidR="00A95A3B" w:rsidRDefault="000B7286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３</w:t>
      </w:r>
      <w:r w:rsidR="00C502EA" w:rsidRPr="00E96714">
        <w:rPr>
          <w:rFonts w:ascii="ＭＳ 明朝" w:hAnsi="ＭＳ 明朝" w:hint="eastAsia"/>
          <w:b/>
          <w:sz w:val="28"/>
        </w:rPr>
        <w:t>年度佐賀大学海洋エネルギー研究センター共同利用研究申請書</w:t>
      </w:r>
    </w:p>
    <w:p w14:paraId="672A6659" w14:textId="77777777" w:rsidR="00A27FD2" w:rsidRPr="00B13D90" w:rsidRDefault="00A27FD2" w:rsidP="00A27FD2">
      <w:pPr>
        <w:jc w:val="center"/>
        <w:rPr>
          <w:rFonts w:ascii="ＭＳ 明朝" w:hAnsi="ＭＳ 明朝"/>
          <w:b/>
          <w:sz w:val="24"/>
        </w:rPr>
      </w:pPr>
    </w:p>
    <w:p w14:paraId="34341787" w14:textId="77777777" w:rsidR="00A95A3B" w:rsidRPr="00E96714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センター長　殿</w:t>
      </w:r>
    </w:p>
    <w:p w14:paraId="296F2B91" w14:textId="77777777" w:rsidR="00A95A3B" w:rsidRPr="00E96714" w:rsidRDefault="009E0BF3" w:rsidP="00685303">
      <w:pPr>
        <w:jc w:val="righ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  <w:lang w:eastAsia="zh-TW"/>
        </w:rPr>
        <w:t>申請日　令和</w:t>
      </w:r>
      <w:r w:rsidR="00A95A3B" w:rsidRPr="00E96714">
        <w:rPr>
          <w:rFonts w:ascii="ＭＳ 明朝" w:hAnsi="ＭＳ 明朝" w:hint="eastAsia"/>
          <w:u w:val="single"/>
          <w:lang w:eastAsia="zh-TW"/>
        </w:rPr>
        <w:t xml:space="preserve">　　年　　月　　日</w:t>
      </w:r>
    </w:p>
    <w:p w14:paraId="6D07BF21" w14:textId="77777777" w:rsidR="00A95A3B" w:rsidRPr="00E96714" w:rsidRDefault="00A95A3B">
      <w:pPr>
        <w:ind w:firstLineChars="300" w:firstLine="579"/>
        <w:rPr>
          <w:rFonts w:ascii="ＭＳ 明朝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>氏名　　　　　　　　　　　　　　　　　　　印</w:t>
      </w:r>
    </w:p>
    <w:p w14:paraId="3F269134" w14:textId="77777777"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　　</w:t>
      </w:r>
    </w:p>
    <w:p w14:paraId="7E6ED4E9" w14:textId="77777777" w:rsidR="00D4311B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14:paraId="3792EAD1" w14:textId="77777777" w:rsidR="00D4311B" w:rsidRPr="00A27FD2" w:rsidRDefault="00D4311B" w:rsidP="00A27FD2">
      <w:pPr>
        <w:ind w:firstLineChars="1500" w:firstLine="2895"/>
        <w:jc w:val="left"/>
        <w:rPr>
          <w:rFonts w:ascii="ＭＳ 明朝" w:hAnsi="ＭＳ 明朝"/>
          <w:szCs w:val="21"/>
        </w:rPr>
      </w:pPr>
      <w:r w:rsidRPr="00A27FD2">
        <w:rPr>
          <w:rFonts w:ascii="ＭＳ 明朝" w:hAnsi="ＭＳ 明朝" w:hint="eastAsia"/>
          <w:szCs w:val="21"/>
          <w:u w:val="single"/>
        </w:rPr>
        <w:t>住所</w:t>
      </w:r>
      <w:r w:rsidR="0015214B">
        <w:rPr>
          <w:rFonts w:ascii="ＭＳ 明朝" w:hAnsi="ＭＳ 明朝" w:hint="eastAsia"/>
          <w:szCs w:val="21"/>
          <w:u w:val="single"/>
        </w:rPr>
        <w:t xml:space="preserve"> </w:t>
      </w:r>
      <w:r w:rsidR="00A27FD2">
        <w:rPr>
          <w:rFonts w:ascii="ＭＳ 明朝" w:hAnsi="ＭＳ 明朝" w:hint="eastAsia"/>
          <w:szCs w:val="21"/>
          <w:u w:val="single"/>
        </w:rPr>
        <w:t>〒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A27FD2">
        <w:rPr>
          <w:rFonts w:ascii="ＭＳ 明朝" w:hAnsi="ＭＳ 明朝" w:hint="eastAsia"/>
          <w:szCs w:val="21"/>
          <w:u w:val="single"/>
        </w:rPr>
        <w:t xml:space="preserve">  </w:t>
      </w:r>
      <w:r w:rsidR="00A27FD2">
        <w:rPr>
          <w:rFonts w:ascii="ＭＳ 明朝" w:hAnsi="ＭＳ 明朝"/>
          <w:szCs w:val="21"/>
          <w:u w:val="single"/>
        </w:rPr>
        <w:t xml:space="preserve">              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52F40EB1" w14:textId="77777777" w:rsid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　</w:t>
      </w:r>
    </w:p>
    <w:p w14:paraId="7ACCCA09" w14:textId="77777777" w:rsidR="00A95A3B" w:rsidRP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>E-mail</w:t>
      </w:r>
      <w:r w:rsidR="00D4311B">
        <w:rPr>
          <w:rFonts w:ascii="ＭＳ 明朝" w:hAnsi="ＭＳ 明朝"/>
          <w:u w:val="single"/>
        </w:rPr>
        <w:t xml:space="preserve">                                                           </w:t>
      </w:r>
    </w:p>
    <w:p w14:paraId="3E292C5B" w14:textId="77777777" w:rsidR="00A95A3B" w:rsidRPr="00E96714" w:rsidRDefault="001C48D6" w:rsidP="00D56A81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</w:t>
      </w:r>
      <w:r w:rsidR="00C643EB" w:rsidRPr="00E96714">
        <w:rPr>
          <w:rFonts w:ascii="ＭＳ 明朝" w:hAnsi="ＭＳ 明朝" w:hint="eastAsia"/>
        </w:rPr>
        <w:t xml:space="preserve">　　　　　</w:t>
      </w:r>
      <w:r w:rsidRPr="00E96714">
        <w:rPr>
          <w:rFonts w:ascii="ＭＳ 明朝" w:hAnsi="ＭＳ 明朝" w:hint="eastAsia"/>
        </w:rPr>
        <w:t xml:space="preserve">　　　　　　　　　</w:t>
      </w:r>
      <w:r w:rsidR="00A95A3B" w:rsidRPr="00E96714">
        <w:rPr>
          <w:rFonts w:ascii="ＭＳ 明朝" w:hAnsi="ＭＳ 明朝" w:hint="eastAsia"/>
        </w:rPr>
        <w:t>下記のとおり申請します。</w:t>
      </w:r>
      <w:r w:rsidRPr="00E96714">
        <w:rPr>
          <w:rFonts w:ascii="ＭＳ 明朝" w:hAnsi="ＭＳ 明朝" w:hint="eastAsia"/>
        </w:rPr>
        <w:t xml:space="preserve">　　　　　　　　　</w:t>
      </w:r>
      <w:r w:rsidR="00C643EB" w:rsidRPr="00E96714">
        <w:rPr>
          <w:rFonts w:ascii="ＭＳ 明朝" w:hAnsi="ＭＳ 明朝" w:hint="eastAsia"/>
        </w:rPr>
        <w:t xml:space="preserve">　　　</w:t>
      </w:r>
      <w:r w:rsidRPr="00E96714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5088"/>
        <w:gridCol w:w="825"/>
        <w:gridCol w:w="825"/>
      </w:tblGrid>
      <w:tr w:rsidR="00E96714" w:rsidRPr="00E96714" w14:paraId="36B95A44" w14:textId="77777777" w:rsidTr="74A6BEAA">
        <w:tc>
          <w:tcPr>
            <w:tcW w:w="1520" w:type="dxa"/>
            <w:vMerge w:val="restart"/>
            <w:shd w:val="clear" w:color="auto" w:fill="auto"/>
            <w:vAlign w:val="center"/>
          </w:tcPr>
          <w:p w14:paraId="249EAF88" w14:textId="77777777"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5088" w:type="dxa"/>
            <w:vMerge w:val="restart"/>
            <w:shd w:val="clear" w:color="auto" w:fill="auto"/>
            <w:vAlign w:val="center"/>
          </w:tcPr>
          <w:p w14:paraId="0C387012" w14:textId="77777777"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693CC425" w14:textId="77777777"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研究費</w:t>
            </w:r>
          </w:p>
        </w:tc>
      </w:tr>
      <w:tr w:rsidR="00E96714" w:rsidRPr="00E96714" w14:paraId="55EA77DC" w14:textId="77777777" w:rsidTr="74A6BEAA">
        <w:tc>
          <w:tcPr>
            <w:tcW w:w="1520" w:type="dxa"/>
            <w:vMerge/>
          </w:tcPr>
          <w:p w14:paraId="0A37501D" w14:textId="77777777"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88" w:type="dxa"/>
            <w:vMerge/>
          </w:tcPr>
          <w:p w14:paraId="5DAB6C7B" w14:textId="77777777"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39C2580A" w14:textId="77777777"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有</w:t>
            </w:r>
          </w:p>
        </w:tc>
        <w:tc>
          <w:tcPr>
            <w:tcW w:w="825" w:type="dxa"/>
            <w:shd w:val="clear" w:color="auto" w:fill="auto"/>
          </w:tcPr>
          <w:p w14:paraId="37E79858" w14:textId="77777777"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無</w:t>
            </w:r>
          </w:p>
        </w:tc>
      </w:tr>
      <w:tr w:rsidR="00E96714" w:rsidRPr="00E96714" w14:paraId="478B8595" w14:textId="77777777" w:rsidTr="74A6BEAA">
        <w:tc>
          <w:tcPr>
            <w:tcW w:w="1520" w:type="dxa"/>
            <w:shd w:val="clear" w:color="auto" w:fill="auto"/>
          </w:tcPr>
          <w:p w14:paraId="6C592552" w14:textId="77777777"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A</w:t>
            </w:r>
          </w:p>
        </w:tc>
        <w:tc>
          <w:tcPr>
            <w:tcW w:w="5088" w:type="dxa"/>
            <w:shd w:val="clear" w:color="auto" w:fill="auto"/>
          </w:tcPr>
          <w:p w14:paraId="26B9B234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海洋温度差発電に関するもの</w:t>
            </w:r>
          </w:p>
        </w:tc>
        <w:tc>
          <w:tcPr>
            <w:tcW w:w="825" w:type="dxa"/>
            <w:shd w:val="clear" w:color="auto" w:fill="auto"/>
          </w:tcPr>
          <w:p w14:paraId="02EB378F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6A05A809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14:paraId="081AED86" w14:textId="77777777" w:rsidTr="74A6BEAA">
        <w:tc>
          <w:tcPr>
            <w:tcW w:w="1520" w:type="dxa"/>
            <w:shd w:val="clear" w:color="auto" w:fill="auto"/>
          </w:tcPr>
          <w:p w14:paraId="6006D1AB" w14:textId="77777777"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B</w:t>
            </w:r>
          </w:p>
        </w:tc>
        <w:tc>
          <w:tcPr>
            <w:tcW w:w="5088" w:type="dxa"/>
            <w:shd w:val="clear" w:color="auto" w:fill="auto"/>
          </w:tcPr>
          <w:p w14:paraId="468B648E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波力発電に関するもの</w:t>
            </w:r>
          </w:p>
        </w:tc>
        <w:tc>
          <w:tcPr>
            <w:tcW w:w="825" w:type="dxa"/>
            <w:shd w:val="clear" w:color="auto" w:fill="auto"/>
          </w:tcPr>
          <w:p w14:paraId="5A39BBE3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41C8F396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14:paraId="2A5F14A3" w14:textId="77777777" w:rsidTr="74A6BEAA">
        <w:tc>
          <w:tcPr>
            <w:tcW w:w="1520" w:type="dxa"/>
            <w:shd w:val="clear" w:color="auto" w:fill="auto"/>
          </w:tcPr>
          <w:p w14:paraId="511C83BE" w14:textId="77777777"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C</w:t>
            </w:r>
          </w:p>
        </w:tc>
        <w:tc>
          <w:tcPr>
            <w:tcW w:w="5088" w:type="dxa"/>
            <w:shd w:val="clear" w:color="auto" w:fill="auto"/>
          </w:tcPr>
          <w:p w14:paraId="4600FD4E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潮流発電に関するもの</w:t>
            </w:r>
          </w:p>
        </w:tc>
        <w:tc>
          <w:tcPr>
            <w:tcW w:w="825" w:type="dxa"/>
            <w:shd w:val="clear" w:color="auto" w:fill="auto"/>
          </w:tcPr>
          <w:p w14:paraId="72A3D3EC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0D0B940D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14:paraId="387CAFE5" w14:textId="77777777" w:rsidTr="74A6BEAA">
        <w:tc>
          <w:tcPr>
            <w:tcW w:w="1520" w:type="dxa"/>
            <w:shd w:val="clear" w:color="auto" w:fill="auto"/>
          </w:tcPr>
          <w:p w14:paraId="6D5C989D" w14:textId="77777777"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D</w:t>
            </w:r>
          </w:p>
        </w:tc>
        <w:tc>
          <w:tcPr>
            <w:tcW w:w="5088" w:type="dxa"/>
            <w:shd w:val="clear" w:color="auto" w:fill="auto"/>
          </w:tcPr>
          <w:p w14:paraId="6545583E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洋上風力発電に関するもの</w:t>
            </w:r>
          </w:p>
        </w:tc>
        <w:tc>
          <w:tcPr>
            <w:tcW w:w="825" w:type="dxa"/>
            <w:shd w:val="clear" w:color="auto" w:fill="auto"/>
          </w:tcPr>
          <w:p w14:paraId="0E27B00A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60061E4C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14:paraId="60830D81" w14:textId="77777777" w:rsidTr="74A6BEAA">
        <w:tc>
          <w:tcPr>
            <w:tcW w:w="1520" w:type="dxa"/>
            <w:shd w:val="clear" w:color="auto" w:fill="auto"/>
          </w:tcPr>
          <w:p w14:paraId="0D33FFD2" w14:textId="77777777" w:rsidR="0060623F" w:rsidRPr="00CF78A1" w:rsidRDefault="00CF78A1" w:rsidP="00CF78A1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 w:rsidRPr="00CF78A1">
              <w:rPr>
                <w:rFonts w:ascii="ＭＳ 明朝" w:hAnsi="ＭＳ 明朝" w:hint="eastAsia"/>
                <w:sz w:val="20"/>
                <w:szCs w:val="20"/>
              </w:rPr>
              <w:t>一般</w:t>
            </w:r>
            <w:r w:rsidR="0060623F" w:rsidRPr="00CF78A1">
              <w:rPr>
                <w:rFonts w:ascii="ＭＳ 明朝" w:hAnsi="ＭＳ 明朝" w:hint="eastAsia"/>
                <w:sz w:val="20"/>
                <w:szCs w:val="20"/>
              </w:rPr>
              <w:t>共同研究</w:t>
            </w:r>
          </w:p>
        </w:tc>
        <w:tc>
          <w:tcPr>
            <w:tcW w:w="5088" w:type="dxa"/>
            <w:shd w:val="clear" w:color="auto" w:fill="auto"/>
          </w:tcPr>
          <w:p w14:paraId="3CEC3342" w14:textId="77777777" w:rsidR="0060623F" w:rsidRPr="00CF78A1" w:rsidRDefault="00E11437" w:rsidP="00E5160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F78A1">
              <w:rPr>
                <w:rFonts w:ascii="ＭＳ 明朝" w:hAnsi="ＭＳ 明朝" w:hint="eastAsia"/>
                <w:sz w:val="18"/>
                <w:szCs w:val="18"/>
              </w:rPr>
              <w:t>上記４分野に直接関連しない、</w:t>
            </w:r>
            <w:r w:rsidR="004A518D" w:rsidRPr="00CF78A1">
              <w:rPr>
                <w:rFonts w:ascii="ＭＳ 明朝" w:hAnsi="ＭＳ 明朝" w:hint="eastAsia"/>
                <w:sz w:val="18"/>
                <w:szCs w:val="18"/>
              </w:rPr>
              <w:t>その他共同利用設備に関するもの</w:t>
            </w:r>
          </w:p>
        </w:tc>
        <w:tc>
          <w:tcPr>
            <w:tcW w:w="825" w:type="dxa"/>
            <w:shd w:val="clear" w:color="auto" w:fill="auto"/>
          </w:tcPr>
          <w:p w14:paraId="44EAFD9C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14:paraId="4B94D5A5" w14:textId="77777777"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09B07FA" w14:textId="0DF27CE0" w:rsidR="2D87AF43" w:rsidRDefault="2D87AF43" w:rsidP="74A6BEAA">
      <w:pPr>
        <w:rPr>
          <w:rFonts w:ascii="ＭＳ ゴシック" w:eastAsia="ＭＳ ゴシック" w:hAnsi="ＭＳ ゴシック"/>
        </w:rPr>
      </w:pPr>
      <w:r w:rsidRPr="74A6BEAA">
        <w:rPr>
          <w:rFonts w:ascii="ＭＳ ゴシック" w:eastAsia="ＭＳ ゴシック" w:hAnsi="ＭＳ ゴシック"/>
        </w:rPr>
        <w:t xml:space="preserve">　(ワークショップについては、別紙</w:t>
      </w:r>
      <w:r w:rsidR="0F701F49" w:rsidRPr="74A6BEAA">
        <w:rPr>
          <w:rFonts w:ascii="ＭＳ ゴシック" w:eastAsia="ＭＳ ゴシック" w:hAnsi="ＭＳ ゴシック"/>
        </w:rPr>
        <w:t>様式</w:t>
      </w:r>
      <w:r w:rsidRPr="74A6BEAA">
        <w:rPr>
          <w:rFonts w:ascii="ＭＳ ゴシック" w:eastAsia="ＭＳ ゴシック" w:hAnsi="ＭＳ ゴシック"/>
        </w:rPr>
        <w:t>をご利用ください。)</w:t>
      </w:r>
    </w:p>
    <w:p w14:paraId="1745C914" w14:textId="7C2C8911" w:rsidR="74A6BEAA" w:rsidRDefault="74A6BEAA" w:rsidP="74A6BEAA">
      <w:pPr>
        <w:rPr>
          <w:rFonts w:ascii="ＭＳ ゴシック" w:eastAsia="ＭＳ ゴシック" w:hAnsi="ＭＳ ゴシック"/>
        </w:rPr>
      </w:pPr>
    </w:p>
    <w:p w14:paraId="0D31915C" w14:textId="77777777" w:rsidR="001C48D6" w:rsidRPr="00E96714" w:rsidRDefault="00C643EB">
      <w:pPr>
        <w:rPr>
          <w:rFonts w:ascii="ＭＳ ゴシック" w:eastAsia="ＭＳ ゴシック" w:hAnsi="ＭＳ ゴシック"/>
        </w:rPr>
      </w:pPr>
      <w:r w:rsidRPr="00E96714">
        <w:rPr>
          <w:rFonts w:ascii="ＭＳ ゴシック" w:eastAsia="ＭＳ ゴシック" w:hAnsi="ＭＳ ゴシック" w:hint="eastAsia"/>
        </w:rPr>
        <w:t>共同利用研究の区分は、特定研究A、B、C、D、</w:t>
      </w:r>
      <w:r w:rsidR="00CF78A1">
        <w:rPr>
          <w:rFonts w:ascii="ＭＳ ゴシック" w:eastAsia="ＭＳ ゴシック" w:hAnsi="ＭＳ ゴシック" w:hint="eastAsia"/>
        </w:rPr>
        <w:t>一般</w:t>
      </w:r>
      <w:r w:rsidRPr="00E96714">
        <w:rPr>
          <w:rFonts w:ascii="ＭＳ ゴシック" w:eastAsia="ＭＳ ゴシック" w:hAnsi="ＭＳ ゴシック" w:hint="eastAsia"/>
        </w:rPr>
        <w:t>共同研究</w:t>
      </w:r>
      <w:r w:rsidR="00CD12F8" w:rsidRPr="00E96714">
        <w:rPr>
          <w:rFonts w:ascii="ＭＳ ゴシック" w:eastAsia="ＭＳ ゴシック" w:hAnsi="ＭＳ ゴシック" w:hint="eastAsia"/>
        </w:rPr>
        <w:t>の</w:t>
      </w:r>
      <w:r w:rsidR="00E11437" w:rsidRPr="00E96714">
        <w:rPr>
          <w:rFonts w:ascii="ＭＳ ゴシック" w:eastAsia="ＭＳ ゴシック" w:hAnsi="ＭＳ ゴシック" w:hint="eastAsia"/>
        </w:rPr>
        <w:t>いずれかを選択し、更に研究費申請の有無</w:t>
      </w:r>
      <w:r w:rsidR="00B01653" w:rsidRPr="00E96714">
        <w:rPr>
          <w:rFonts w:ascii="ＭＳ ゴシック" w:eastAsia="ＭＳ ゴシック" w:hAnsi="ＭＳ ゴシック" w:hint="eastAsia"/>
        </w:rPr>
        <w:t>に</w:t>
      </w:r>
      <w:r w:rsidRPr="00E96714">
        <w:rPr>
          <w:rFonts w:ascii="ＭＳ ゴシック" w:eastAsia="ＭＳ ゴシック" w:hAnsi="ＭＳ ゴシック" w:hint="eastAsia"/>
        </w:rPr>
        <w:t>○</w:t>
      </w:r>
      <w:r w:rsidR="00E11437" w:rsidRPr="00E96714">
        <w:rPr>
          <w:rFonts w:ascii="ＭＳ ゴシック" w:eastAsia="ＭＳ ゴシック" w:hAnsi="ＭＳ ゴシック" w:hint="eastAsia"/>
        </w:rPr>
        <w:t>印</w:t>
      </w:r>
      <w:r w:rsidRPr="00E96714">
        <w:rPr>
          <w:rFonts w:ascii="ＭＳ ゴシック" w:eastAsia="ＭＳ ゴシック" w:hAnsi="ＭＳ ゴシック" w:hint="eastAsia"/>
        </w:rPr>
        <w:t>を</w:t>
      </w:r>
      <w:r w:rsidR="00E11437" w:rsidRPr="00E96714">
        <w:rPr>
          <w:rFonts w:ascii="ＭＳ ゴシック" w:eastAsia="ＭＳ ゴシック" w:hAnsi="ＭＳ ゴシック" w:hint="eastAsia"/>
        </w:rPr>
        <w:t>記入</w:t>
      </w:r>
      <w:r w:rsidRPr="00E96714">
        <w:rPr>
          <w:rFonts w:ascii="ＭＳ ゴシック" w:eastAsia="ＭＳ ゴシック" w:hAnsi="ＭＳ ゴシック" w:hint="eastAsia"/>
        </w:rPr>
        <w:t>して下さい。</w:t>
      </w:r>
      <w:r w:rsidR="0090311A" w:rsidRPr="00E96714">
        <w:rPr>
          <w:rFonts w:ascii="ＭＳ ゴシック" w:eastAsia="ＭＳ ゴシック" w:hAnsi="ＭＳ ゴシック" w:hint="eastAsia"/>
        </w:rPr>
        <w:t>(研究費を申請</w:t>
      </w:r>
      <w:r w:rsidR="004B345D" w:rsidRPr="00E96714">
        <w:rPr>
          <w:rFonts w:ascii="ＭＳ ゴシック" w:eastAsia="ＭＳ ゴシック" w:hAnsi="ＭＳ ゴシック" w:hint="eastAsia"/>
        </w:rPr>
        <w:t>されない場合</w:t>
      </w:r>
      <w:r w:rsidR="0090311A" w:rsidRPr="00E96714">
        <w:rPr>
          <w:rFonts w:ascii="ＭＳ ゴシック" w:eastAsia="ＭＳ ゴシック" w:hAnsi="ＭＳ ゴシック" w:hint="eastAsia"/>
        </w:rPr>
        <w:t>については、随時受け付けています。)</w:t>
      </w:r>
    </w:p>
    <w:p w14:paraId="3DEEC669" w14:textId="77777777" w:rsidR="00FE0843" w:rsidRPr="00E96714" w:rsidRDefault="00FE0843">
      <w:pPr>
        <w:rPr>
          <w:rFonts w:ascii="ＭＳ 明朝" w:hAnsi="ＭＳ 明朝"/>
        </w:rPr>
      </w:pPr>
    </w:p>
    <w:p w14:paraId="64F57D6B" w14:textId="77777777"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Ⅰ．研究課題名</w:t>
      </w:r>
      <w:r w:rsidR="001C48D6" w:rsidRPr="00E96714">
        <w:rPr>
          <w:rFonts w:ascii="ＭＳ 明朝" w:hAnsi="ＭＳ 明朝" w:hint="eastAsia"/>
        </w:rPr>
        <w:t>【□新規　□継続】</w:t>
      </w:r>
      <w:r w:rsidR="00B01653" w:rsidRPr="00E96714">
        <w:rPr>
          <w:rFonts w:ascii="ＭＳ 明朝" w:hAnsi="ＭＳ 明朝" w:hint="eastAsia"/>
          <w:sz w:val="18"/>
          <w:szCs w:val="18"/>
        </w:rPr>
        <w:t>※同じ研究課題で引続き利用申請する場合は、</w:t>
      </w:r>
      <w:r w:rsidR="001C48D6" w:rsidRPr="00E96714">
        <w:rPr>
          <w:rFonts w:ascii="ＭＳ 明朝" w:hAnsi="ＭＳ 明朝" w:hint="eastAsia"/>
          <w:sz w:val="18"/>
          <w:szCs w:val="18"/>
        </w:rPr>
        <w:t>【継続】とします。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A95A3B" w:rsidRPr="00E96714" w14:paraId="74379D54" w14:textId="77777777" w:rsidTr="00685303">
        <w:trPr>
          <w:trHeight w:val="1096"/>
        </w:trPr>
        <w:tc>
          <w:tcPr>
            <w:tcW w:w="9293" w:type="dxa"/>
          </w:tcPr>
          <w:p w14:paraId="23F29469" w14:textId="77777777"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和文：</w:t>
            </w:r>
          </w:p>
          <w:p w14:paraId="3656B9AB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58C78AE8" w14:textId="77777777"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英文：</w:t>
            </w:r>
          </w:p>
          <w:p w14:paraId="45FB0818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14:paraId="049F31CB" w14:textId="77777777" w:rsidR="00FE0843" w:rsidRPr="00E96714" w:rsidRDefault="00FE0843">
      <w:pPr>
        <w:rPr>
          <w:rFonts w:ascii="ＭＳ 明朝" w:hAnsi="ＭＳ 明朝"/>
        </w:rPr>
      </w:pPr>
    </w:p>
    <w:p w14:paraId="43EA92A9" w14:textId="77777777"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Ⅱ．研究参加者　　　　　　　　　　　　　　　　　　　　　　　</w:t>
      </w:r>
      <w:r w:rsidRPr="00E96714">
        <w:rPr>
          <w:rFonts w:ascii="ＭＳ 明朝" w:hAnsi="ＭＳ 明朝" w:hint="eastAsia"/>
          <w:sz w:val="18"/>
        </w:rPr>
        <w:t>※記入欄が不足する場合は追加してください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75"/>
        <w:gridCol w:w="1275"/>
        <w:gridCol w:w="851"/>
        <w:gridCol w:w="2693"/>
      </w:tblGrid>
      <w:tr w:rsidR="00E96714" w:rsidRPr="00E96714" w14:paraId="11C4300C" w14:textId="77777777">
        <w:trPr>
          <w:cantSplit/>
        </w:trPr>
        <w:tc>
          <w:tcPr>
            <w:tcW w:w="1719" w:type="dxa"/>
            <w:vMerge w:val="restart"/>
            <w:vAlign w:val="center"/>
          </w:tcPr>
          <w:p w14:paraId="054F619B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75" w:type="dxa"/>
            <w:vMerge w:val="restart"/>
            <w:vAlign w:val="center"/>
          </w:tcPr>
          <w:p w14:paraId="796DFA6C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1275" w:type="dxa"/>
            <w:vMerge w:val="restart"/>
            <w:vAlign w:val="center"/>
          </w:tcPr>
          <w:p w14:paraId="57409CC8" w14:textId="77777777"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職名（注）</w:t>
            </w:r>
          </w:p>
        </w:tc>
        <w:tc>
          <w:tcPr>
            <w:tcW w:w="851" w:type="dxa"/>
            <w:vMerge w:val="restart"/>
            <w:vAlign w:val="center"/>
          </w:tcPr>
          <w:p w14:paraId="207D856B" w14:textId="77777777" w:rsidR="00A95A3B" w:rsidRPr="00E96714" w:rsidRDefault="00A95A3B">
            <w:pPr>
              <w:ind w:rightChars="-51" w:right="-98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14:paraId="1D6EE54A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電話番号</w:t>
            </w:r>
          </w:p>
        </w:tc>
      </w:tr>
      <w:tr w:rsidR="00E96714" w:rsidRPr="00E96714" w14:paraId="4FEC1DDD" w14:textId="77777777">
        <w:trPr>
          <w:cantSplit/>
        </w:trPr>
        <w:tc>
          <w:tcPr>
            <w:tcW w:w="1719" w:type="dxa"/>
            <w:vMerge/>
          </w:tcPr>
          <w:p w14:paraId="53128261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14:paraId="62486C05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4101652C" w14:textId="77777777"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14:paraId="4B99056E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14:paraId="6F018BB1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E-mail　アドレス</w:t>
            </w:r>
          </w:p>
        </w:tc>
      </w:tr>
      <w:tr w:rsidR="00E96714" w:rsidRPr="00E96714" w14:paraId="1299C43A" w14:textId="77777777">
        <w:trPr>
          <w:cantSplit/>
        </w:trPr>
        <w:tc>
          <w:tcPr>
            <w:tcW w:w="1719" w:type="dxa"/>
            <w:vMerge w:val="restart"/>
          </w:tcPr>
          <w:p w14:paraId="4DDBEF00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14:paraId="3461D779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CF2D8B6" w14:textId="77777777"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14:paraId="0FB78278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14:paraId="1FC39945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0562CB0E" w14:textId="77777777">
        <w:trPr>
          <w:cantSplit/>
        </w:trPr>
        <w:tc>
          <w:tcPr>
            <w:tcW w:w="1719" w:type="dxa"/>
            <w:vMerge/>
          </w:tcPr>
          <w:p w14:paraId="34CE0A41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14:paraId="62EBF3C5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6D98A12B" w14:textId="77777777"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14:paraId="2946DB82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14:paraId="5997CC1D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110FFD37" w14:textId="77777777">
        <w:trPr>
          <w:cantSplit/>
        </w:trPr>
        <w:tc>
          <w:tcPr>
            <w:tcW w:w="1719" w:type="dxa"/>
            <w:vMerge w:val="restart"/>
          </w:tcPr>
          <w:p w14:paraId="6B699379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14:paraId="3FE9F23F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1F72F646" w14:textId="77777777"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14:paraId="08CE6F91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Dash" w:sz="4" w:space="0" w:color="auto"/>
            </w:tcBorders>
          </w:tcPr>
          <w:p w14:paraId="61CDCEAD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6BB9E253" w14:textId="77777777">
        <w:trPr>
          <w:cantSplit/>
        </w:trPr>
        <w:tc>
          <w:tcPr>
            <w:tcW w:w="1719" w:type="dxa"/>
            <w:vMerge/>
          </w:tcPr>
          <w:p w14:paraId="23DE523C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14:paraId="52E56223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07547A01" w14:textId="77777777"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14:paraId="5043CB0F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14:paraId="07459315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6537F28F" w14:textId="77777777">
        <w:trPr>
          <w:cantSplit/>
        </w:trPr>
        <w:tc>
          <w:tcPr>
            <w:tcW w:w="1719" w:type="dxa"/>
            <w:vMerge w:val="restart"/>
          </w:tcPr>
          <w:p w14:paraId="6DFB9E20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14:paraId="70DF9E56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44E871BC" w14:textId="77777777"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14:paraId="144A5D23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14:paraId="738610EB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637805D2" w14:textId="77777777">
        <w:trPr>
          <w:cantSplit/>
        </w:trPr>
        <w:tc>
          <w:tcPr>
            <w:tcW w:w="1719" w:type="dxa"/>
            <w:vMerge/>
          </w:tcPr>
          <w:p w14:paraId="463F29E8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14:paraId="3B7B4B86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3A0FF5F2" w14:textId="77777777"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14:paraId="5630AD66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14:paraId="61829076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2BA226A1" w14:textId="77777777">
        <w:trPr>
          <w:cantSplit/>
        </w:trPr>
        <w:tc>
          <w:tcPr>
            <w:tcW w:w="1719" w:type="dxa"/>
            <w:vMerge w:val="restart"/>
          </w:tcPr>
          <w:p w14:paraId="17AD93B2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14:paraId="0DE4B5B7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66204FF1" w14:textId="77777777"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14:paraId="2DBF0D7D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14:paraId="6B62F1B3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02F2C34E" w14:textId="77777777">
        <w:trPr>
          <w:cantSplit/>
        </w:trPr>
        <w:tc>
          <w:tcPr>
            <w:tcW w:w="1719" w:type="dxa"/>
            <w:vMerge/>
          </w:tcPr>
          <w:p w14:paraId="680A4E5D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14:paraId="19219836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296FEF7D" w14:textId="77777777"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14:paraId="7194DBDC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14:paraId="769D0D3C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14:paraId="1A920550" w14:textId="77777777" w:rsidR="00C643EB" w:rsidRPr="00E96714" w:rsidRDefault="00C643EB" w:rsidP="00C643EB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大学院生は課程，学年を記入してください。</w:t>
      </w:r>
    </w:p>
    <w:p w14:paraId="2893A5CC" w14:textId="77777777" w:rsidR="00FE0843" w:rsidRPr="00E96714" w:rsidRDefault="00C643EB" w:rsidP="00685303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申請者は共同</w:t>
      </w:r>
      <w:r w:rsidR="00B01653" w:rsidRPr="00E96714">
        <w:rPr>
          <w:rFonts w:ascii="ＭＳ 明朝" w:hAnsi="ＭＳ 明朝" w:hint="eastAsia"/>
        </w:rPr>
        <w:t>利用</w:t>
      </w:r>
      <w:r w:rsidRPr="00E96714">
        <w:rPr>
          <w:rFonts w:ascii="ＭＳ 明朝" w:hAnsi="ＭＳ 明朝" w:hint="eastAsia"/>
        </w:rPr>
        <w:t>研究に</w:t>
      </w:r>
      <w:r w:rsidR="00B01653" w:rsidRPr="00E96714">
        <w:rPr>
          <w:rFonts w:ascii="ＭＳ 明朝" w:hAnsi="ＭＳ 明朝" w:hint="eastAsia"/>
        </w:rPr>
        <w:t>対する責任者です。実験を実施する中心人物と異なっても構いません</w:t>
      </w:r>
      <w:r w:rsidRPr="00E96714">
        <w:rPr>
          <w:rFonts w:ascii="ＭＳ 明朝" w:hAnsi="ＭＳ 明朝" w:hint="eastAsia"/>
        </w:rPr>
        <w:t>。</w:t>
      </w:r>
    </w:p>
    <w:p w14:paraId="54CD245A" w14:textId="77777777" w:rsidR="00A27FD2" w:rsidRDefault="00A27FD2">
      <w:pPr>
        <w:rPr>
          <w:rFonts w:ascii="ＭＳ 明朝" w:hAnsi="ＭＳ 明朝"/>
        </w:rPr>
      </w:pPr>
    </w:p>
    <w:p w14:paraId="6354E961" w14:textId="77777777" w:rsidR="00A95A3B" w:rsidRPr="00E96714" w:rsidRDefault="003475F9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Ⅲ．希望する機器　　　　　　　　　　　　　　　　　　　</w:t>
      </w:r>
      <w:r w:rsidR="00A95A3B" w:rsidRPr="00E96714">
        <w:rPr>
          <w:rFonts w:ascii="ＭＳ 明朝" w:hAnsi="ＭＳ 明朝" w:hint="eastAsia"/>
          <w:sz w:val="18"/>
          <w:szCs w:val="18"/>
        </w:rPr>
        <w:t>※記入欄が不足する場合は追加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7"/>
        <w:gridCol w:w="2177"/>
        <w:gridCol w:w="2177"/>
      </w:tblGrid>
      <w:tr w:rsidR="00E96714" w:rsidRPr="00E96714" w14:paraId="7FEC2FA9" w14:textId="77777777">
        <w:tc>
          <w:tcPr>
            <w:tcW w:w="2177" w:type="dxa"/>
          </w:tcPr>
          <w:p w14:paraId="1231BE67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7" w:type="dxa"/>
            <w:vAlign w:val="center"/>
          </w:tcPr>
          <w:p w14:paraId="1F07DBC6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機器番号</w:t>
            </w:r>
          </w:p>
        </w:tc>
        <w:tc>
          <w:tcPr>
            <w:tcW w:w="2177" w:type="dxa"/>
          </w:tcPr>
          <w:p w14:paraId="2AD50C0B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希望時期　(年/月)</w:t>
            </w:r>
          </w:p>
        </w:tc>
        <w:tc>
          <w:tcPr>
            <w:tcW w:w="2177" w:type="dxa"/>
            <w:vAlign w:val="center"/>
          </w:tcPr>
          <w:p w14:paraId="5CFAC9CC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利用時間</w:t>
            </w:r>
            <w:r w:rsidRPr="00E96714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E96714" w:rsidRPr="00E96714" w14:paraId="440F9F75" w14:textId="77777777">
        <w:trPr>
          <w:trHeight w:val="567"/>
        </w:trPr>
        <w:tc>
          <w:tcPr>
            <w:tcW w:w="2177" w:type="dxa"/>
            <w:vAlign w:val="center"/>
          </w:tcPr>
          <w:p w14:paraId="07FC4669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177" w:type="dxa"/>
          </w:tcPr>
          <w:p w14:paraId="36FEB5B0" w14:textId="77777777"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14:paraId="30D7AA69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14:paraId="7196D064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17BFC6A9" w14:textId="77777777">
        <w:trPr>
          <w:trHeight w:val="567"/>
        </w:trPr>
        <w:tc>
          <w:tcPr>
            <w:tcW w:w="2177" w:type="dxa"/>
            <w:vAlign w:val="center"/>
          </w:tcPr>
          <w:p w14:paraId="7630A8A0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177" w:type="dxa"/>
          </w:tcPr>
          <w:p w14:paraId="34FF1C98" w14:textId="77777777"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14:paraId="6D072C0D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14:paraId="48A21919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4F412B44" w14:textId="77777777">
        <w:trPr>
          <w:trHeight w:val="567"/>
        </w:trPr>
        <w:tc>
          <w:tcPr>
            <w:tcW w:w="2177" w:type="dxa"/>
            <w:vAlign w:val="center"/>
          </w:tcPr>
          <w:p w14:paraId="5266AE32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三希望</w:t>
            </w:r>
          </w:p>
        </w:tc>
        <w:tc>
          <w:tcPr>
            <w:tcW w:w="2177" w:type="dxa"/>
          </w:tcPr>
          <w:p w14:paraId="6BD18F9B" w14:textId="77777777"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14:paraId="238601FE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14:paraId="0F3CABC7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 w14:paraId="28EF6F5F" w14:textId="77777777">
        <w:trPr>
          <w:trHeight w:val="567"/>
        </w:trPr>
        <w:tc>
          <w:tcPr>
            <w:tcW w:w="2177" w:type="dxa"/>
            <w:vAlign w:val="center"/>
          </w:tcPr>
          <w:p w14:paraId="237507FE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四希望</w:t>
            </w:r>
          </w:p>
        </w:tc>
        <w:tc>
          <w:tcPr>
            <w:tcW w:w="2177" w:type="dxa"/>
          </w:tcPr>
          <w:p w14:paraId="5B08B5D1" w14:textId="77777777"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14:paraId="16DEB4AB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14:paraId="0AD9C6F4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14:paraId="330AC088" w14:textId="77777777" w:rsidR="00A95A3B" w:rsidRPr="00E96714" w:rsidRDefault="00A95A3B">
      <w:pPr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　　　　　　　　　　　　　　　注）時間または日単価で記入</w:t>
      </w:r>
    </w:p>
    <w:p w14:paraId="4B1F511A" w14:textId="77777777" w:rsidR="00A95A3B" w:rsidRPr="00E96714" w:rsidRDefault="00A95A3B">
      <w:pPr>
        <w:jc w:val="right"/>
        <w:rPr>
          <w:rFonts w:ascii="ＭＳ 明朝" w:hAnsi="ＭＳ 明朝"/>
        </w:rPr>
      </w:pPr>
    </w:p>
    <w:p w14:paraId="65F9C3DC" w14:textId="77777777" w:rsidR="0022068B" w:rsidRPr="00E96714" w:rsidRDefault="0022068B">
      <w:pPr>
        <w:rPr>
          <w:rFonts w:ascii="ＭＳ 明朝" w:hAnsi="ＭＳ 明朝"/>
        </w:rPr>
      </w:pPr>
    </w:p>
    <w:p w14:paraId="5BEEE106" w14:textId="77777777"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Ⅳ．研究の意義，目的，特色，期待される成果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A95A3B" w:rsidRPr="00E96714" w14:paraId="5023141B" w14:textId="77777777" w:rsidTr="00685303">
        <w:trPr>
          <w:trHeight w:val="9517"/>
        </w:trPr>
        <w:tc>
          <w:tcPr>
            <w:tcW w:w="9354" w:type="dxa"/>
          </w:tcPr>
          <w:p w14:paraId="1F3B1409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562C75D1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664355AD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1A965116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7DF4E37C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44FB30F8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1DA6542E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3041E394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722B00AE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42C6D796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6E1831B3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54E11D2A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31126E5D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2DE403A5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62431CDC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49E398E2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16287F21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5BE93A62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384BA73E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14:paraId="34B3F2EB" w14:textId="77777777" w:rsidR="00D61A9F" w:rsidRPr="00E96714" w:rsidRDefault="00D61A9F">
      <w:pPr>
        <w:rPr>
          <w:rFonts w:ascii="ＭＳ 明朝" w:hAnsi="ＭＳ 明朝"/>
        </w:rPr>
      </w:pPr>
    </w:p>
    <w:p w14:paraId="61C37609" w14:textId="77777777"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Ⅴ．本申請に</w:t>
      </w:r>
      <w:r w:rsidR="00BF1BE0">
        <w:rPr>
          <w:rFonts w:ascii="ＭＳ 明朝" w:hAnsi="ＭＳ 明朝" w:hint="eastAsia"/>
        </w:rPr>
        <w:t>関わる</w:t>
      </w:r>
      <w:r w:rsidRPr="00E96714">
        <w:rPr>
          <w:rFonts w:ascii="ＭＳ 明朝" w:hAnsi="ＭＳ 明朝" w:hint="eastAsia"/>
        </w:rPr>
        <w:t>これまでの研究成果，準備状況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95A3B" w:rsidRPr="00E96714" w14:paraId="7D34F5C7" w14:textId="77777777" w:rsidTr="001C48D6">
        <w:trPr>
          <w:trHeight w:val="4545"/>
        </w:trPr>
        <w:tc>
          <w:tcPr>
            <w:tcW w:w="9450" w:type="dxa"/>
          </w:tcPr>
          <w:p w14:paraId="0B4020A7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1D7B270A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4F904CB7" w14:textId="77777777" w:rsidR="003475F9" w:rsidRPr="00E96714" w:rsidRDefault="003475F9">
            <w:pPr>
              <w:rPr>
                <w:rFonts w:ascii="ＭＳ 明朝" w:hAnsi="ＭＳ 明朝"/>
              </w:rPr>
            </w:pPr>
          </w:p>
          <w:p w14:paraId="06971CD3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2A1F701D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03EFCA41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5F96A722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5B95CD12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14:paraId="5220BBB2" w14:textId="77777777" w:rsidR="002C12B2" w:rsidRPr="00E96714" w:rsidRDefault="002C12B2">
      <w:pPr>
        <w:rPr>
          <w:rFonts w:ascii="ＭＳ 明朝" w:hAnsi="ＭＳ 明朝"/>
        </w:rPr>
      </w:pPr>
    </w:p>
    <w:p w14:paraId="3F4858A5" w14:textId="77777777" w:rsidR="001C48D6" w:rsidRPr="00E96714" w:rsidRDefault="00190C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Ⅵ．研究</w:t>
      </w:r>
      <w:r w:rsidR="00A95A3B" w:rsidRPr="00E96714">
        <w:rPr>
          <w:rFonts w:ascii="ＭＳ 明朝" w:hAnsi="ＭＳ 明朝" w:hint="eastAsia"/>
        </w:rPr>
        <w:t>方法(概略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C12B2" w:rsidRPr="00E96714" w14:paraId="13CB595B" w14:textId="77777777" w:rsidTr="002C12B2">
        <w:trPr>
          <w:trHeight w:val="8170"/>
        </w:trPr>
        <w:tc>
          <w:tcPr>
            <w:tcW w:w="9448" w:type="dxa"/>
          </w:tcPr>
          <w:p w14:paraId="6D9C8D39" w14:textId="77777777" w:rsidR="002C12B2" w:rsidRPr="00E96714" w:rsidRDefault="002C12B2">
            <w:pPr>
              <w:rPr>
                <w:rFonts w:ascii="ＭＳ 明朝" w:eastAsia="PMingLiU" w:hAnsi="ＭＳ 明朝"/>
              </w:rPr>
            </w:pPr>
          </w:p>
        </w:tc>
      </w:tr>
    </w:tbl>
    <w:p w14:paraId="675E05EE" w14:textId="77777777" w:rsidR="00685303" w:rsidRPr="00E96714" w:rsidRDefault="00685303">
      <w:pPr>
        <w:rPr>
          <w:rFonts w:ascii="ＭＳ 明朝" w:eastAsia="PMingLiU" w:hAnsi="ＭＳ 明朝"/>
        </w:rPr>
      </w:pPr>
    </w:p>
    <w:p w14:paraId="1CC151BC" w14:textId="77777777" w:rsidR="00A95A3B" w:rsidRPr="00E96714" w:rsidRDefault="00A95A3B">
      <w:pPr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>Ⅶ．研究経費支援要求額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919"/>
        <w:gridCol w:w="1935"/>
        <w:gridCol w:w="1936"/>
        <w:gridCol w:w="2123"/>
      </w:tblGrid>
      <w:tr w:rsidR="00E96714" w:rsidRPr="00E96714" w14:paraId="4DB37F6C" w14:textId="77777777">
        <w:trPr>
          <w:cantSplit/>
          <w:trHeight w:val="285"/>
        </w:trPr>
        <w:tc>
          <w:tcPr>
            <w:tcW w:w="1158" w:type="dxa"/>
            <w:vMerge w:val="restart"/>
          </w:tcPr>
          <w:p w14:paraId="1FBE5B48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lastRenderedPageBreak/>
              <w:t>内　訳</w:t>
            </w:r>
          </w:p>
        </w:tc>
        <w:tc>
          <w:tcPr>
            <w:tcW w:w="1919" w:type="dxa"/>
            <w:vAlign w:val="center"/>
          </w:tcPr>
          <w:p w14:paraId="5A4665FC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935" w:type="dxa"/>
            <w:vAlign w:val="center"/>
          </w:tcPr>
          <w:p w14:paraId="362CC26D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936" w:type="dxa"/>
            <w:vAlign w:val="center"/>
          </w:tcPr>
          <w:p w14:paraId="7CF72B93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2123" w:type="dxa"/>
            <w:vAlign w:val="center"/>
          </w:tcPr>
          <w:p w14:paraId="72E5E6D3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金　　額</w:t>
            </w:r>
          </w:p>
        </w:tc>
      </w:tr>
      <w:tr w:rsidR="00A95A3B" w:rsidRPr="00E96714" w14:paraId="2A177F5C" w14:textId="77777777">
        <w:trPr>
          <w:cantSplit/>
          <w:trHeight w:val="1911"/>
        </w:trPr>
        <w:tc>
          <w:tcPr>
            <w:tcW w:w="1158" w:type="dxa"/>
            <w:vMerge/>
          </w:tcPr>
          <w:p w14:paraId="2FC17F8B" w14:textId="77777777" w:rsidR="00A95A3B" w:rsidRPr="00E96714" w:rsidRDefault="00A95A3B">
            <w:pPr>
              <w:ind w:left="193"/>
              <w:rPr>
                <w:rFonts w:ascii="ＭＳ 明朝" w:hAnsi="ＭＳ 明朝"/>
              </w:rPr>
            </w:pPr>
          </w:p>
        </w:tc>
        <w:tc>
          <w:tcPr>
            <w:tcW w:w="1919" w:type="dxa"/>
            <w:vAlign w:val="center"/>
          </w:tcPr>
          <w:p w14:paraId="0A4F7224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5AE48A43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50F40DEB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77A52294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007DCDA8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00ABB882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5" w:type="dxa"/>
            <w:vAlign w:val="center"/>
          </w:tcPr>
          <w:p w14:paraId="450EA2D7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3DD355C9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1A81F0B1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717AAFBA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56EE48EE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771AE8E7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6" w:type="dxa"/>
            <w:vAlign w:val="center"/>
          </w:tcPr>
          <w:p w14:paraId="2908EB2C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121FD38A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1FE2DD96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27357532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07F023C8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4B1C8DC0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3" w:type="dxa"/>
            <w:vAlign w:val="center"/>
          </w:tcPr>
          <w:p w14:paraId="4BDB5498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2916C19D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74869460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187F57B8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54738AF4" w14:textId="77777777"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14:paraId="0052EF0E" w14:textId="77777777"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</w:tr>
    </w:tbl>
    <w:p w14:paraId="46ABBD8F" w14:textId="77777777" w:rsidR="00685303" w:rsidRPr="00E96714" w:rsidRDefault="00685303">
      <w:pPr>
        <w:rPr>
          <w:rFonts w:ascii="ＭＳ 明朝" w:hAnsi="ＭＳ 明朝"/>
        </w:rPr>
      </w:pPr>
    </w:p>
    <w:p w14:paraId="0CDB5D65" w14:textId="77777777" w:rsidR="00A95A3B" w:rsidRPr="00E96714" w:rsidRDefault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Ⅷ</w:t>
      </w:r>
      <w:r w:rsidR="00A95A3B" w:rsidRPr="00E96714">
        <w:rPr>
          <w:rFonts w:ascii="ＭＳ 明朝" w:hAnsi="ＭＳ 明朝" w:hint="eastAsia"/>
        </w:rPr>
        <w:t>．その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A95A3B" w:rsidRPr="00E96714" w14:paraId="1159F9A2" w14:textId="77777777" w:rsidTr="00A633E2">
        <w:trPr>
          <w:trHeight w:val="3990"/>
        </w:trPr>
        <w:tc>
          <w:tcPr>
            <w:tcW w:w="9465" w:type="dxa"/>
          </w:tcPr>
          <w:p w14:paraId="56C3EE02" w14:textId="77777777"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持ち込む装置，器具について：</w:t>
            </w:r>
          </w:p>
          <w:p w14:paraId="06BBA33E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464FCBC1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5C8C6B09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3382A365" w14:textId="77777777" w:rsidR="00C643EB" w:rsidRPr="00E96714" w:rsidRDefault="00C643EB">
            <w:pPr>
              <w:rPr>
                <w:rFonts w:ascii="ＭＳ 明朝" w:hAnsi="ＭＳ 明朝"/>
              </w:rPr>
            </w:pPr>
          </w:p>
          <w:p w14:paraId="2DB6856C" w14:textId="77777777"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取扱いで注意の必要なこと（毒劇物薬品類，放射性物質の有無など）：</w:t>
            </w:r>
          </w:p>
          <w:p w14:paraId="5C71F136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62199465" w14:textId="77777777" w:rsidR="00C643EB" w:rsidRPr="00E96714" w:rsidRDefault="00C643EB">
            <w:pPr>
              <w:rPr>
                <w:rFonts w:ascii="ＭＳ 明朝" w:hAnsi="ＭＳ 明朝"/>
              </w:rPr>
            </w:pPr>
          </w:p>
          <w:p w14:paraId="0DA123B1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49D56EAC" w14:textId="77777777"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その他の特記事項：</w:t>
            </w:r>
          </w:p>
          <w:p w14:paraId="4C4CEA3D" w14:textId="77777777" w:rsidR="00A95A3B" w:rsidRPr="00E96714" w:rsidRDefault="00A95A3B">
            <w:pPr>
              <w:rPr>
                <w:rFonts w:ascii="ＭＳ 明朝" w:hAnsi="ＭＳ 明朝"/>
              </w:rPr>
            </w:pPr>
          </w:p>
          <w:p w14:paraId="50895670" w14:textId="77777777" w:rsidR="00C643EB" w:rsidRPr="00E96714" w:rsidRDefault="00C643EB">
            <w:pPr>
              <w:rPr>
                <w:rFonts w:ascii="ＭＳ 明朝" w:hAnsi="ＭＳ 明朝"/>
              </w:rPr>
            </w:pPr>
          </w:p>
          <w:p w14:paraId="38C1F859" w14:textId="77777777"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14:paraId="0C8FE7CE" w14:textId="77777777" w:rsidR="00244BA0" w:rsidRPr="00E96714" w:rsidRDefault="00244BA0" w:rsidP="00244BA0">
      <w:pPr>
        <w:rPr>
          <w:rFonts w:ascii="ＭＳ 明朝" w:hAnsi="ＭＳ 明朝"/>
        </w:rPr>
      </w:pPr>
    </w:p>
    <w:p w14:paraId="56A33D98" w14:textId="77777777" w:rsidR="00A95A3B" w:rsidRPr="00E96714" w:rsidRDefault="00244BA0" w:rsidP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Ⅸ.センター世話人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44BA0" w:rsidRPr="00E96714" w14:paraId="41004F19" w14:textId="77777777" w:rsidTr="00A633E2">
        <w:trPr>
          <w:trHeight w:val="586"/>
        </w:trPr>
        <w:tc>
          <w:tcPr>
            <w:tcW w:w="9414" w:type="dxa"/>
          </w:tcPr>
          <w:p w14:paraId="67C0C651" w14:textId="77777777" w:rsidR="00244BA0" w:rsidRPr="00E96714" w:rsidRDefault="00244BA0" w:rsidP="00244BA0">
            <w:pPr>
              <w:rPr>
                <w:rFonts w:ascii="ＭＳ 明朝" w:hAnsi="ＭＳ 明朝"/>
              </w:rPr>
            </w:pPr>
          </w:p>
          <w:p w14:paraId="308D56CC" w14:textId="77777777" w:rsidR="00C643EB" w:rsidRPr="00E96714" w:rsidRDefault="00C643EB" w:rsidP="00244BA0">
            <w:pPr>
              <w:rPr>
                <w:rFonts w:ascii="ＭＳ 明朝" w:hAnsi="ＭＳ 明朝"/>
              </w:rPr>
            </w:pPr>
          </w:p>
        </w:tc>
      </w:tr>
    </w:tbl>
    <w:p w14:paraId="797E50C6" w14:textId="77777777" w:rsidR="00A95A3B" w:rsidRPr="00E96714" w:rsidRDefault="00A95A3B" w:rsidP="00C643EB">
      <w:pPr>
        <w:rPr>
          <w:rFonts w:ascii="ＭＳ 明朝" w:hAnsi="ＭＳ 明朝"/>
        </w:rPr>
      </w:pPr>
    </w:p>
    <w:p w14:paraId="7B04FA47" w14:textId="77777777" w:rsidR="00685303" w:rsidRPr="00E96714" w:rsidRDefault="00685303" w:rsidP="00C643EB">
      <w:pPr>
        <w:rPr>
          <w:rFonts w:ascii="ＭＳ 明朝" w:hAnsi="ＭＳ 明朝"/>
        </w:rPr>
      </w:pPr>
    </w:p>
    <w:tbl>
      <w:tblPr>
        <w:tblW w:w="4825" w:type="dxa"/>
        <w:tblInd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088"/>
      </w:tblGrid>
      <w:tr w:rsidR="00E96714" w:rsidRPr="00E96714" w14:paraId="5D161A34" w14:textId="77777777" w:rsidTr="00D73DD6">
        <w:tc>
          <w:tcPr>
            <w:tcW w:w="1737" w:type="dxa"/>
          </w:tcPr>
          <w:p w14:paraId="13EB2B78" w14:textId="77777777"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年月日</w:t>
            </w:r>
          </w:p>
        </w:tc>
        <w:tc>
          <w:tcPr>
            <w:tcW w:w="3088" w:type="dxa"/>
          </w:tcPr>
          <w:p w14:paraId="568C698B" w14:textId="77777777"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14:paraId="00B5DF4D" w14:textId="77777777" w:rsidTr="00D73DD6">
        <w:tc>
          <w:tcPr>
            <w:tcW w:w="1737" w:type="dxa"/>
          </w:tcPr>
          <w:p w14:paraId="4AB42FEE" w14:textId="77777777"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3088" w:type="dxa"/>
          </w:tcPr>
          <w:p w14:paraId="1A939487" w14:textId="77777777"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14:paraId="704630AA" w14:textId="77777777" w:rsidTr="00D73DD6">
        <w:tc>
          <w:tcPr>
            <w:tcW w:w="1737" w:type="dxa"/>
          </w:tcPr>
          <w:p w14:paraId="3A02A2F2" w14:textId="77777777"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採択番号</w:t>
            </w:r>
          </w:p>
        </w:tc>
        <w:tc>
          <w:tcPr>
            <w:tcW w:w="3088" w:type="dxa"/>
          </w:tcPr>
          <w:p w14:paraId="6AA258D8" w14:textId="77777777"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</w:tbl>
    <w:p w14:paraId="73567003" w14:textId="77777777" w:rsidR="00685303" w:rsidRPr="00E96714" w:rsidRDefault="00685303" w:rsidP="00685303">
      <w:pPr>
        <w:numPr>
          <w:ilvl w:val="0"/>
          <w:numId w:val="2"/>
        </w:numPr>
        <w:tabs>
          <w:tab w:val="clear" w:pos="4140"/>
          <w:tab w:val="num" w:pos="4536"/>
        </w:tabs>
        <w:ind w:firstLine="113"/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佐賀大学海洋エネルギー研究センター記入欄</w:t>
      </w:r>
    </w:p>
    <w:p w14:paraId="6FFBD3EC" w14:textId="77777777" w:rsidR="00685303" w:rsidRPr="00E96714" w:rsidRDefault="00685303" w:rsidP="00C643EB">
      <w:pPr>
        <w:rPr>
          <w:rFonts w:ascii="ＭＳ 明朝" w:hAnsi="ＭＳ 明朝"/>
        </w:rPr>
      </w:pPr>
    </w:p>
    <w:sectPr w:rsidR="00685303" w:rsidRPr="00E96714" w:rsidSect="00B13D90">
      <w:pgSz w:w="11906" w:h="16838" w:code="9"/>
      <w:pgMar w:top="1304" w:right="1418" w:bottom="1304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BDF44" w14:textId="77777777" w:rsidR="004B28BD" w:rsidRDefault="004B28BD" w:rsidP="00A75FC1">
      <w:r>
        <w:separator/>
      </w:r>
    </w:p>
  </w:endnote>
  <w:endnote w:type="continuationSeparator" w:id="0">
    <w:p w14:paraId="046D0E6B" w14:textId="77777777" w:rsidR="004B28BD" w:rsidRDefault="004B28BD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30DF" w14:textId="77777777" w:rsidR="004B28BD" w:rsidRDefault="004B28BD" w:rsidP="00A75FC1">
      <w:r>
        <w:separator/>
      </w:r>
    </w:p>
  </w:footnote>
  <w:footnote w:type="continuationSeparator" w:id="0">
    <w:p w14:paraId="3D641AFA" w14:textId="77777777" w:rsidR="004B28BD" w:rsidRDefault="004B28BD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A"/>
    <w:rsid w:val="000507F7"/>
    <w:rsid w:val="000B7286"/>
    <w:rsid w:val="00140F6E"/>
    <w:rsid w:val="0015214B"/>
    <w:rsid w:val="00190CED"/>
    <w:rsid w:val="001C48D6"/>
    <w:rsid w:val="00201FC4"/>
    <w:rsid w:val="0022068B"/>
    <w:rsid w:val="00244BA0"/>
    <w:rsid w:val="002C12B2"/>
    <w:rsid w:val="003475F9"/>
    <w:rsid w:val="003B0643"/>
    <w:rsid w:val="003F0146"/>
    <w:rsid w:val="00456A86"/>
    <w:rsid w:val="004979E4"/>
    <w:rsid w:val="004A518D"/>
    <w:rsid w:val="004A570A"/>
    <w:rsid w:val="004B0558"/>
    <w:rsid w:val="004B28BD"/>
    <w:rsid w:val="004B345D"/>
    <w:rsid w:val="004B7D1E"/>
    <w:rsid w:val="004D252D"/>
    <w:rsid w:val="00530036"/>
    <w:rsid w:val="005C3C2B"/>
    <w:rsid w:val="005C5F97"/>
    <w:rsid w:val="005E5424"/>
    <w:rsid w:val="005F19FD"/>
    <w:rsid w:val="00603DDC"/>
    <w:rsid w:val="0060623F"/>
    <w:rsid w:val="006252E5"/>
    <w:rsid w:val="00652568"/>
    <w:rsid w:val="00670437"/>
    <w:rsid w:val="00671AEF"/>
    <w:rsid w:val="00685303"/>
    <w:rsid w:val="006A0F78"/>
    <w:rsid w:val="006D67C5"/>
    <w:rsid w:val="006F12E8"/>
    <w:rsid w:val="0075402F"/>
    <w:rsid w:val="00784CEE"/>
    <w:rsid w:val="008A2586"/>
    <w:rsid w:val="0090311A"/>
    <w:rsid w:val="00934257"/>
    <w:rsid w:val="009926C4"/>
    <w:rsid w:val="00993483"/>
    <w:rsid w:val="009D632F"/>
    <w:rsid w:val="009E0BF3"/>
    <w:rsid w:val="00A27FD2"/>
    <w:rsid w:val="00A4777D"/>
    <w:rsid w:val="00A633E2"/>
    <w:rsid w:val="00A75FC1"/>
    <w:rsid w:val="00A95A3B"/>
    <w:rsid w:val="00AB1DEF"/>
    <w:rsid w:val="00B01653"/>
    <w:rsid w:val="00B12AE7"/>
    <w:rsid w:val="00B13D90"/>
    <w:rsid w:val="00B14E0C"/>
    <w:rsid w:val="00B15B23"/>
    <w:rsid w:val="00B2605E"/>
    <w:rsid w:val="00B931F3"/>
    <w:rsid w:val="00BF1BE0"/>
    <w:rsid w:val="00C1675C"/>
    <w:rsid w:val="00C502EA"/>
    <w:rsid w:val="00C643EB"/>
    <w:rsid w:val="00C94943"/>
    <w:rsid w:val="00CB2896"/>
    <w:rsid w:val="00CD12F8"/>
    <w:rsid w:val="00CF78A1"/>
    <w:rsid w:val="00D4311B"/>
    <w:rsid w:val="00D56A81"/>
    <w:rsid w:val="00D61A9F"/>
    <w:rsid w:val="00D73DD6"/>
    <w:rsid w:val="00DA6793"/>
    <w:rsid w:val="00DE3C4A"/>
    <w:rsid w:val="00DF7AF6"/>
    <w:rsid w:val="00E11437"/>
    <w:rsid w:val="00E51605"/>
    <w:rsid w:val="00E73B2F"/>
    <w:rsid w:val="00E96714"/>
    <w:rsid w:val="00F06461"/>
    <w:rsid w:val="00F34B34"/>
    <w:rsid w:val="00F85FB6"/>
    <w:rsid w:val="00FE0843"/>
    <w:rsid w:val="0F701F49"/>
    <w:rsid w:val="2D87AF43"/>
    <w:rsid w:val="6E2C2071"/>
    <w:rsid w:val="73AF8C88"/>
    <w:rsid w:val="74A6B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29A67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DA86-4FB9-46F8-8E68-D8B2F2B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60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全国共同利用研究課題公募要領</vt:lpstr>
    </vt:vector>
  </TitlesOfParts>
  <Company>FJ-WOR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全国共同利用研究課題公募要領</dc:title>
  <dc:subject/>
  <dc:creator>eshima</dc:creator>
  <cp:keywords/>
  <cp:lastModifiedBy>木下　早紀</cp:lastModifiedBy>
  <cp:revision>3</cp:revision>
  <cp:lastPrinted>2019-11-22T04:31:00Z</cp:lastPrinted>
  <dcterms:created xsi:type="dcterms:W3CDTF">2021-01-19T07:15:00Z</dcterms:created>
  <dcterms:modified xsi:type="dcterms:W3CDTF">2021-01-20T04:13:00Z</dcterms:modified>
</cp:coreProperties>
</file>